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ACF2A" w14:textId="77777777" w:rsidR="00962790" w:rsidRDefault="00962790">
      <w:pPr>
        <w:spacing w:line="200" w:lineRule="exact"/>
        <w:textAlignment w:val="center"/>
        <w:rPr>
          <w:sz w:val="16"/>
        </w:rPr>
      </w:pPr>
    </w:p>
    <w:p w14:paraId="65AA64C2" w14:textId="447120E1" w:rsidR="00962790" w:rsidRPr="002924BD" w:rsidRDefault="00094994">
      <w:pPr>
        <w:spacing w:line="200" w:lineRule="exact"/>
        <w:jc w:val="center"/>
        <w:textAlignment w:val="center"/>
        <w:rPr>
          <w:sz w:val="24"/>
          <w:szCs w:val="24"/>
        </w:rPr>
      </w:pPr>
      <w:r>
        <w:rPr>
          <w:rFonts w:hint="eastAsia"/>
          <w:spacing w:val="210"/>
          <w:sz w:val="24"/>
          <w:szCs w:val="24"/>
        </w:rPr>
        <w:t>工事</w:t>
      </w:r>
      <w:r w:rsidR="00CE0935">
        <w:rPr>
          <w:rFonts w:hint="eastAsia"/>
          <w:spacing w:val="210"/>
          <w:sz w:val="24"/>
          <w:szCs w:val="24"/>
        </w:rPr>
        <w:t>の</w:t>
      </w:r>
      <w:r>
        <w:rPr>
          <w:rFonts w:hint="eastAsia"/>
          <w:spacing w:val="210"/>
          <w:sz w:val="24"/>
          <w:szCs w:val="24"/>
        </w:rPr>
        <w:t>施工</w:t>
      </w:r>
      <w:r w:rsidR="00CE0935">
        <w:rPr>
          <w:rFonts w:hint="eastAsia"/>
          <w:spacing w:val="210"/>
          <w:sz w:val="24"/>
          <w:szCs w:val="24"/>
        </w:rPr>
        <w:t>実績</w:t>
      </w:r>
      <w:r w:rsidR="00962790" w:rsidRPr="002924BD">
        <w:rPr>
          <w:rFonts w:hint="eastAsia"/>
          <w:sz w:val="24"/>
          <w:szCs w:val="24"/>
        </w:rPr>
        <w:t>書</w:t>
      </w:r>
    </w:p>
    <w:p w14:paraId="54E852E6" w14:textId="77777777" w:rsidR="002924BD" w:rsidRDefault="002924BD">
      <w:pPr>
        <w:spacing w:after="60" w:line="240" w:lineRule="exact"/>
        <w:textAlignment w:val="center"/>
        <w:rPr>
          <w:sz w:val="16"/>
          <w:u w:val="single"/>
        </w:rPr>
      </w:pPr>
    </w:p>
    <w:p w14:paraId="6FC11506" w14:textId="77777777" w:rsidR="002924BD" w:rsidRPr="002924BD" w:rsidRDefault="002924BD" w:rsidP="002924BD">
      <w:pPr>
        <w:jc w:val="right"/>
        <w:rPr>
          <w:kern w:val="0"/>
        </w:rPr>
      </w:pPr>
      <w:r w:rsidRPr="002924BD">
        <w:rPr>
          <w:rFonts w:hint="eastAsia"/>
          <w:spacing w:val="420"/>
          <w:kern w:val="0"/>
        </w:rPr>
        <w:t>住</w:t>
      </w:r>
      <w:r w:rsidRPr="002924BD">
        <w:rPr>
          <w:rFonts w:hint="eastAsia"/>
          <w:kern w:val="0"/>
        </w:rPr>
        <w:t xml:space="preserve">所　　　　　　　　　　　　</w:t>
      </w:r>
    </w:p>
    <w:p w14:paraId="5D506E5B" w14:textId="77777777" w:rsidR="002924BD" w:rsidRPr="002924BD" w:rsidRDefault="002924BD" w:rsidP="002924BD">
      <w:pPr>
        <w:jc w:val="right"/>
        <w:rPr>
          <w:kern w:val="0"/>
        </w:rPr>
      </w:pPr>
      <w:r w:rsidRPr="002924BD">
        <w:rPr>
          <w:rFonts w:hint="eastAsia"/>
          <w:kern w:val="0"/>
        </w:rPr>
        <w:t xml:space="preserve">商号又は名称　　　　　　　　　　　　</w:t>
      </w:r>
    </w:p>
    <w:p w14:paraId="71A6778A" w14:textId="77777777" w:rsidR="002924BD" w:rsidRDefault="002924BD" w:rsidP="002924BD">
      <w:pPr>
        <w:spacing w:after="60" w:line="240" w:lineRule="exact"/>
        <w:ind w:firstLineChars="1800" w:firstLine="4716"/>
        <w:textAlignment w:val="center"/>
        <w:rPr>
          <w:sz w:val="16"/>
          <w:u w:val="single"/>
        </w:rPr>
      </w:pPr>
      <w:r w:rsidRPr="002924BD">
        <w:rPr>
          <w:rFonts w:hint="eastAsia"/>
          <w:spacing w:val="26"/>
          <w:kern w:val="0"/>
        </w:rPr>
        <w:t>代表者氏</w:t>
      </w:r>
      <w:r>
        <w:rPr>
          <w:rFonts w:hint="eastAsia"/>
          <w:kern w:val="0"/>
        </w:rPr>
        <w:t xml:space="preserve">名　　　 　　　　　　　</w:t>
      </w:r>
    </w:p>
    <w:p w14:paraId="1A44EB36" w14:textId="77777777" w:rsidR="00962790" w:rsidRDefault="00962790">
      <w:pPr>
        <w:spacing w:after="60" w:line="240" w:lineRule="exact"/>
        <w:textAlignment w:val="center"/>
        <w:rPr>
          <w:sz w:val="16"/>
          <w:u w:val="single"/>
        </w:rPr>
      </w:pPr>
      <w:r>
        <w:rPr>
          <w:rFonts w:hint="eastAsia"/>
          <w:sz w:val="16"/>
          <w:u w:val="single"/>
        </w:rPr>
        <w:t xml:space="preserve">№　　</w:t>
      </w:r>
      <w:r w:rsidR="00577AEA">
        <w:rPr>
          <w:rFonts w:hint="eastAsia"/>
          <w:sz w:val="16"/>
          <w:u w:val="single"/>
        </w:rPr>
        <w:t xml:space="preserve">　</w:t>
      </w:r>
      <w:r>
        <w:rPr>
          <w:rFonts w:hint="eastAsia"/>
          <w:sz w:val="16"/>
          <w:u w:val="single"/>
        </w:rPr>
        <w:t xml:space="preserve">　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6"/>
        <w:gridCol w:w="1080"/>
        <w:gridCol w:w="1980"/>
        <w:gridCol w:w="1440"/>
        <w:gridCol w:w="360"/>
        <w:gridCol w:w="1620"/>
      </w:tblGrid>
      <w:tr w:rsidR="00CE0935" w14:paraId="67308E6A" w14:textId="77777777" w:rsidTr="00215153">
        <w:trPr>
          <w:cantSplit/>
          <w:trHeight w:val="988"/>
        </w:trPr>
        <w:tc>
          <w:tcPr>
            <w:tcW w:w="1696" w:type="dxa"/>
            <w:vAlign w:val="center"/>
          </w:tcPr>
          <w:p w14:paraId="610036AE" w14:textId="35D57B52" w:rsidR="00CE0935" w:rsidRDefault="00094994">
            <w:pPr>
              <w:spacing w:line="160" w:lineRule="exact"/>
              <w:jc w:val="center"/>
              <w:textAlignment w:val="center"/>
              <w:rPr>
                <w:sz w:val="16"/>
              </w:rPr>
            </w:pPr>
            <w:r>
              <w:rPr>
                <w:rFonts w:hint="eastAsia"/>
                <w:spacing w:val="160"/>
                <w:sz w:val="16"/>
              </w:rPr>
              <w:t>発注者</w:t>
            </w:r>
          </w:p>
        </w:tc>
        <w:tc>
          <w:tcPr>
            <w:tcW w:w="1080" w:type="dxa"/>
            <w:vAlign w:val="center"/>
          </w:tcPr>
          <w:p w14:paraId="603E96AA" w14:textId="77777777" w:rsidR="00CE0935" w:rsidRDefault="00CE0935">
            <w:pPr>
              <w:spacing w:line="160" w:lineRule="exact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元請</w:t>
            </w:r>
          </w:p>
          <w:p w14:paraId="5C26CF59" w14:textId="77777777" w:rsidR="00CE0935" w:rsidRDefault="00CE0935">
            <w:pPr>
              <w:spacing w:line="160" w:lineRule="exact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又は</w:t>
            </w:r>
          </w:p>
          <w:p w14:paraId="57ED7022" w14:textId="77777777" w:rsidR="00CE0935" w:rsidRDefault="00CE0935">
            <w:pPr>
              <w:spacing w:line="160" w:lineRule="exact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下請</w:t>
            </w:r>
          </w:p>
          <w:p w14:paraId="4AF3AA48" w14:textId="77777777" w:rsidR="00CE0935" w:rsidRDefault="00CE0935">
            <w:pPr>
              <w:spacing w:line="160" w:lineRule="exact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の別</w:t>
            </w:r>
          </w:p>
        </w:tc>
        <w:tc>
          <w:tcPr>
            <w:tcW w:w="1980" w:type="dxa"/>
            <w:vAlign w:val="center"/>
          </w:tcPr>
          <w:p w14:paraId="00D87582" w14:textId="025B8E9C" w:rsidR="00CE0935" w:rsidRDefault="00094994">
            <w:pPr>
              <w:spacing w:line="160" w:lineRule="exact"/>
              <w:jc w:val="center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工事名</w:t>
            </w:r>
          </w:p>
        </w:tc>
        <w:tc>
          <w:tcPr>
            <w:tcW w:w="1440" w:type="dxa"/>
            <w:vAlign w:val="center"/>
          </w:tcPr>
          <w:p w14:paraId="0B20BE8B" w14:textId="77777777" w:rsidR="00CE0935" w:rsidRDefault="00CE0935">
            <w:pPr>
              <w:spacing w:line="160" w:lineRule="exact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業務履行場所のある県・市町村名</w:t>
            </w:r>
          </w:p>
        </w:tc>
        <w:tc>
          <w:tcPr>
            <w:tcW w:w="360" w:type="dxa"/>
            <w:vAlign w:val="center"/>
          </w:tcPr>
          <w:p w14:paraId="023A8476" w14:textId="77777777" w:rsidR="00CE0935" w:rsidRDefault="00CE0935" w:rsidP="00072B90">
            <w:pPr>
              <w:spacing w:line="160" w:lineRule="exact"/>
              <w:ind w:right="33"/>
              <w:jc w:val="right"/>
              <w:textAlignment w:val="center"/>
              <w:rPr>
                <w:sz w:val="16"/>
              </w:rPr>
            </w:pPr>
          </w:p>
        </w:tc>
        <w:tc>
          <w:tcPr>
            <w:tcW w:w="1620" w:type="dxa"/>
            <w:vAlign w:val="center"/>
          </w:tcPr>
          <w:p w14:paraId="19F8570F" w14:textId="49EF349E" w:rsidR="00CE0935" w:rsidRDefault="00094994" w:rsidP="00CE0935">
            <w:pPr>
              <w:spacing w:line="160" w:lineRule="exact"/>
              <w:jc w:val="center"/>
              <w:textAlignment w:val="center"/>
              <w:rPr>
                <w:sz w:val="16"/>
              </w:rPr>
            </w:pPr>
            <w:r>
              <w:rPr>
                <w:rFonts w:hint="eastAsia"/>
                <w:spacing w:val="80"/>
                <w:sz w:val="16"/>
              </w:rPr>
              <w:t>施工</w:t>
            </w:r>
            <w:r w:rsidR="00CE0935">
              <w:rPr>
                <w:rFonts w:hint="eastAsia"/>
                <w:spacing w:val="80"/>
                <w:sz w:val="16"/>
              </w:rPr>
              <w:t>年</w:t>
            </w:r>
            <w:r w:rsidR="00CE0935">
              <w:rPr>
                <w:rFonts w:hint="eastAsia"/>
                <w:sz w:val="16"/>
              </w:rPr>
              <w:t>月</w:t>
            </w:r>
          </w:p>
        </w:tc>
      </w:tr>
      <w:tr w:rsidR="00CE0935" w14:paraId="55CD26D0" w14:textId="77777777" w:rsidTr="00215153">
        <w:trPr>
          <w:cantSplit/>
          <w:trHeight w:val="390"/>
        </w:trPr>
        <w:tc>
          <w:tcPr>
            <w:tcW w:w="1696" w:type="dxa"/>
            <w:vAlign w:val="center"/>
          </w:tcPr>
          <w:p w14:paraId="4CD454EE" w14:textId="77777777" w:rsidR="00CE0935" w:rsidRDefault="00CE0935">
            <w:pPr>
              <w:spacing w:line="160" w:lineRule="exact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1080" w:type="dxa"/>
            <w:vAlign w:val="center"/>
          </w:tcPr>
          <w:p w14:paraId="08CB1D82" w14:textId="77777777" w:rsidR="00CE0935" w:rsidRDefault="00CE0935">
            <w:pPr>
              <w:spacing w:line="160" w:lineRule="exact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1980" w:type="dxa"/>
            <w:vAlign w:val="center"/>
          </w:tcPr>
          <w:p w14:paraId="7337BF0B" w14:textId="77777777" w:rsidR="00CE0935" w:rsidRDefault="00CE0935">
            <w:pPr>
              <w:spacing w:line="160" w:lineRule="exact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1440" w:type="dxa"/>
            <w:vAlign w:val="center"/>
          </w:tcPr>
          <w:p w14:paraId="3CA8F964" w14:textId="77777777" w:rsidR="00CE0935" w:rsidRDefault="00CE0935">
            <w:pPr>
              <w:spacing w:line="160" w:lineRule="exact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360" w:type="dxa"/>
            <w:vAlign w:val="center"/>
          </w:tcPr>
          <w:p w14:paraId="3974367D" w14:textId="77777777" w:rsidR="00CE0935" w:rsidRDefault="00CE0935">
            <w:pPr>
              <w:spacing w:line="160" w:lineRule="exact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1620" w:type="dxa"/>
            <w:vAlign w:val="center"/>
          </w:tcPr>
          <w:p w14:paraId="3A5B25FD" w14:textId="77777777" w:rsidR="00CE0935" w:rsidRDefault="00CE0935" w:rsidP="007C081E">
            <w:pPr>
              <w:spacing w:line="160" w:lineRule="exact"/>
              <w:jc w:val="right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年　　月</w:t>
            </w:r>
          </w:p>
        </w:tc>
      </w:tr>
      <w:tr w:rsidR="00CE0935" w14:paraId="4DA91D88" w14:textId="77777777" w:rsidTr="00215153">
        <w:trPr>
          <w:cantSplit/>
          <w:trHeight w:val="390"/>
        </w:trPr>
        <w:tc>
          <w:tcPr>
            <w:tcW w:w="1696" w:type="dxa"/>
            <w:vAlign w:val="center"/>
          </w:tcPr>
          <w:p w14:paraId="3A56D37A" w14:textId="77777777" w:rsidR="00CE0935" w:rsidRDefault="00CE0935">
            <w:pPr>
              <w:spacing w:line="160" w:lineRule="exact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1080" w:type="dxa"/>
            <w:vAlign w:val="center"/>
          </w:tcPr>
          <w:p w14:paraId="2FFBC7F6" w14:textId="77777777" w:rsidR="00CE0935" w:rsidRDefault="00CE0935">
            <w:pPr>
              <w:spacing w:line="160" w:lineRule="exact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1980" w:type="dxa"/>
            <w:vAlign w:val="center"/>
          </w:tcPr>
          <w:p w14:paraId="6932FDA2" w14:textId="77777777" w:rsidR="00CE0935" w:rsidRDefault="00CE0935">
            <w:pPr>
              <w:spacing w:line="160" w:lineRule="exact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1440" w:type="dxa"/>
            <w:vAlign w:val="center"/>
          </w:tcPr>
          <w:p w14:paraId="643924D0" w14:textId="77777777" w:rsidR="00CE0935" w:rsidRDefault="00CE0935">
            <w:pPr>
              <w:spacing w:line="160" w:lineRule="exact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360" w:type="dxa"/>
            <w:vAlign w:val="center"/>
          </w:tcPr>
          <w:p w14:paraId="7F462E27" w14:textId="77777777" w:rsidR="00CE0935" w:rsidRDefault="00CE0935">
            <w:pPr>
              <w:spacing w:line="160" w:lineRule="exact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1620" w:type="dxa"/>
            <w:vAlign w:val="center"/>
          </w:tcPr>
          <w:p w14:paraId="42659244" w14:textId="77777777" w:rsidR="00CE0935" w:rsidRDefault="00CE0935" w:rsidP="007202D5">
            <w:pPr>
              <w:spacing w:line="160" w:lineRule="exact"/>
              <w:jc w:val="right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年　　月</w:t>
            </w:r>
          </w:p>
        </w:tc>
      </w:tr>
      <w:tr w:rsidR="00CE0935" w14:paraId="249FA7F4" w14:textId="77777777" w:rsidTr="00215153">
        <w:trPr>
          <w:cantSplit/>
          <w:trHeight w:val="390"/>
        </w:trPr>
        <w:tc>
          <w:tcPr>
            <w:tcW w:w="1696" w:type="dxa"/>
            <w:vAlign w:val="center"/>
          </w:tcPr>
          <w:p w14:paraId="6BDEDAA5" w14:textId="77777777" w:rsidR="00CE0935" w:rsidRDefault="00CE0935">
            <w:pPr>
              <w:spacing w:line="160" w:lineRule="exact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1080" w:type="dxa"/>
            <w:vAlign w:val="center"/>
          </w:tcPr>
          <w:p w14:paraId="5F76EFE3" w14:textId="77777777" w:rsidR="00CE0935" w:rsidRDefault="00CE0935">
            <w:pPr>
              <w:spacing w:line="160" w:lineRule="exact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1980" w:type="dxa"/>
            <w:vAlign w:val="center"/>
          </w:tcPr>
          <w:p w14:paraId="70DDD2B8" w14:textId="77777777" w:rsidR="00CE0935" w:rsidRDefault="00CE0935">
            <w:pPr>
              <w:spacing w:line="160" w:lineRule="exact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1440" w:type="dxa"/>
            <w:vAlign w:val="center"/>
          </w:tcPr>
          <w:p w14:paraId="08E9D555" w14:textId="77777777" w:rsidR="00CE0935" w:rsidRDefault="00CE0935">
            <w:pPr>
              <w:spacing w:line="160" w:lineRule="exact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360" w:type="dxa"/>
            <w:vAlign w:val="center"/>
          </w:tcPr>
          <w:p w14:paraId="0DA9D45B" w14:textId="77777777" w:rsidR="00CE0935" w:rsidRDefault="00CE0935">
            <w:pPr>
              <w:spacing w:line="160" w:lineRule="exact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1620" w:type="dxa"/>
            <w:vAlign w:val="center"/>
          </w:tcPr>
          <w:p w14:paraId="47445C8F" w14:textId="77777777" w:rsidR="00CE0935" w:rsidRDefault="00CE0935" w:rsidP="004229BE">
            <w:pPr>
              <w:spacing w:line="160" w:lineRule="exact"/>
              <w:jc w:val="right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年　　月</w:t>
            </w:r>
          </w:p>
        </w:tc>
      </w:tr>
      <w:tr w:rsidR="00CE0935" w14:paraId="7D21D2E2" w14:textId="77777777" w:rsidTr="00215153">
        <w:trPr>
          <w:cantSplit/>
          <w:trHeight w:val="390"/>
        </w:trPr>
        <w:tc>
          <w:tcPr>
            <w:tcW w:w="1696" w:type="dxa"/>
            <w:vAlign w:val="center"/>
          </w:tcPr>
          <w:p w14:paraId="1BFAF27E" w14:textId="77777777" w:rsidR="00CE0935" w:rsidRDefault="00CE0935">
            <w:pPr>
              <w:spacing w:line="160" w:lineRule="exact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1080" w:type="dxa"/>
            <w:vAlign w:val="center"/>
          </w:tcPr>
          <w:p w14:paraId="05357DC1" w14:textId="77777777" w:rsidR="00CE0935" w:rsidRDefault="00CE0935">
            <w:pPr>
              <w:spacing w:line="160" w:lineRule="exact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1980" w:type="dxa"/>
            <w:vAlign w:val="center"/>
          </w:tcPr>
          <w:p w14:paraId="70260E81" w14:textId="77777777" w:rsidR="00CE0935" w:rsidRDefault="00CE0935">
            <w:pPr>
              <w:spacing w:line="160" w:lineRule="exact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1440" w:type="dxa"/>
            <w:vAlign w:val="center"/>
          </w:tcPr>
          <w:p w14:paraId="7F07704F" w14:textId="77777777" w:rsidR="00CE0935" w:rsidRDefault="00CE0935">
            <w:pPr>
              <w:spacing w:line="160" w:lineRule="exact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360" w:type="dxa"/>
            <w:vAlign w:val="center"/>
          </w:tcPr>
          <w:p w14:paraId="5B6C73DE" w14:textId="77777777" w:rsidR="00CE0935" w:rsidRDefault="00CE0935">
            <w:pPr>
              <w:spacing w:line="160" w:lineRule="exact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1620" w:type="dxa"/>
            <w:vAlign w:val="center"/>
          </w:tcPr>
          <w:p w14:paraId="6AA5FE83" w14:textId="77777777" w:rsidR="00CE0935" w:rsidRDefault="00CE0935" w:rsidP="00DC12C5">
            <w:pPr>
              <w:spacing w:line="160" w:lineRule="exact"/>
              <w:jc w:val="right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年　　月</w:t>
            </w:r>
          </w:p>
        </w:tc>
      </w:tr>
      <w:tr w:rsidR="00CE0935" w14:paraId="7710A36A" w14:textId="77777777" w:rsidTr="00215153">
        <w:trPr>
          <w:cantSplit/>
          <w:trHeight w:val="390"/>
        </w:trPr>
        <w:tc>
          <w:tcPr>
            <w:tcW w:w="1696" w:type="dxa"/>
            <w:vAlign w:val="center"/>
          </w:tcPr>
          <w:p w14:paraId="15A42C81" w14:textId="77777777" w:rsidR="00CE0935" w:rsidRDefault="00CE0935">
            <w:pPr>
              <w:spacing w:line="160" w:lineRule="exact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1080" w:type="dxa"/>
            <w:vAlign w:val="center"/>
          </w:tcPr>
          <w:p w14:paraId="564C02D7" w14:textId="77777777" w:rsidR="00CE0935" w:rsidRDefault="00CE0935">
            <w:pPr>
              <w:spacing w:line="160" w:lineRule="exact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1980" w:type="dxa"/>
            <w:vAlign w:val="center"/>
          </w:tcPr>
          <w:p w14:paraId="3D15D1DD" w14:textId="77777777" w:rsidR="00CE0935" w:rsidRDefault="00CE0935">
            <w:pPr>
              <w:spacing w:line="160" w:lineRule="exact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1440" w:type="dxa"/>
            <w:vAlign w:val="center"/>
          </w:tcPr>
          <w:p w14:paraId="0920EA5F" w14:textId="77777777" w:rsidR="00CE0935" w:rsidRDefault="00CE0935">
            <w:pPr>
              <w:spacing w:line="160" w:lineRule="exact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360" w:type="dxa"/>
            <w:vAlign w:val="center"/>
          </w:tcPr>
          <w:p w14:paraId="4ECC053E" w14:textId="77777777" w:rsidR="00CE0935" w:rsidRDefault="00CE0935">
            <w:pPr>
              <w:spacing w:line="160" w:lineRule="exact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1620" w:type="dxa"/>
            <w:vAlign w:val="center"/>
          </w:tcPr>
          <w:p w14:paraId="03F20759" w14:textId="77777777" w:rsidR="00CE0935" w:rsidRDefault="00CE0935" w:rsidP="00877146">
            <w:pPr>
              <w:spacing w:line="160" w:lineRule="exact"/>
              <w:jc w:val="right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年　　月</w:t>
            </w:r>
          </w:p>
        </w:tc>
      </w:tr>
      <w:tr w:rsidR="00CE0935" w14:paraId="2E55A831" w14:textId="77777777" w:rsidTr="00215153">
        <w:trPr>
          <w:cantSplit/>
          <w:trHeight w:val="390"/>
        </w:trPr>
        <w:tc>
          <w:tcPr>
            <w:tcW w:w="1696" w:type="dxa"/>
            <w:vAlign w:val="center"/>
          </w:tcPr>
          <w:p w14:paraId="545A21A7" w14:textId="77777777" w:rsidR="00CE0935" w:rsidRDefault="00CE0935">
            <w:pPr>
              <w:spacing w:line="160" w:lineRule="exact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1080" w:type="dxa"/>
            <w:vAlign w:val="center"/>
          </w:tcPr>
          <w:p w14:paraId="20C9DF28" w14:textId="77777777" w:rsidR="00CE0935" w:rsidRDefault="00CE0935">
            <w:pPr>
              <w:spacing w:line="160" w:lineRule="exact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1980" w:type="dxa"/>
            <w:vAlign w:val="center"/>
          </w:tcPr>
          <w:p w14:paraId="7B82D30D" w14:textId="77777777" w:rsidR="00CE0935" w:rsidRDefault="00CE0935">
            <w:pPr>
              <w:spacing w:line="160" w:lineRule="exact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1440" w:type="dxa"/>
            <w:vAlign w:val="center"/>
          </w:tcPr>
          <w:p w14:paraId="64E78B89" w14:textId="77777777" w:rsidR="00CE0935" w:rsidRDefault="00CE0935">
            <w:pPr>
              <w:spacing w:line="160" w:lineRule="exact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360" w:type="dxa"/>
            <w:vAlign w:val="center"/>
          </w:tcPr>
          <w:p w14:paraId="21E103AD" w14:textId="77777777" w:rsidR="00CE0935" w:rsidRDefault="00CE0935">
            <w:pPr>
              <w:spacing w:line="160" w:lineRule="exact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1620" w:type="dxa"/>
            <w:vAlign w:val="center"/>
          </w:tcPr>
          <w:p w14:paraId="5056D5D2" w14:textId="77777777" w:rsidR="00CE0935" w:rsidRDefault="00CE0935" w:rsidP="00E85238">
            <w:pPr>
              <w:spacing w:line="160" w:lineRule="exact"/>
              <w:jc w:val="right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年　　月</w:t>
            </w:r>
          </w:p>
        </w:tc>
      </w:tr>
      <w:tr w:rsidR="00CE0935" w14:paraId="2587AB7D" w14:textId="77777777" w:rsidTr="00215153">
        <w:trPr>
          <w:cantSplit/>
          <w:trHeight w:val="390"/>
        </w:trPr>
        <w:tc>
          <w:tcPr>
            <w:tcW w:w="1696" w:type="dxa"/>
            <w:vAlign w:val="center"/>
          </w:tcPr>
          <w:p w14:paraId="27221D8B" w14:textId="77777777" w:rsidR="00CE0935" w:rsidRDefault="00CE0935">
            <w:pPr>
              <w:spacing w:line="160" w:lineRule="exact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1080" w:type="dxa"/>
            <w:vAlign w:val="center"/>
          </w:tcPr>
          <w:p w14:paraId="62D42ABF" w14:textId="77777777" w:rsidR="00CE0935" w:rsidRDefault="00CE0935">
            <w:pPr>
              <w:spacing w:line="160" w:lineRule="exact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1980" w:type="dxa"/>
            <w:vAlign w:val="center"/>
          </w:tcPr>
          <w:p w14:paraId="0078C5A5" w14:textId="77777777" w:rsidR="00CE0935" w:rsidRDefault="00CE0935">
            <w:pPr>
              <w:spacing w:line="160" w:lineRule="exact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1440" w:type="dxa"/>
            <w:vAlign w:val="center"/>
          </w:tcPr>
          <w:p w14:paraId="3442FFC4" w14:textId="77777777" w:rsidR="00CE0935" w:rsidRDefault="00CE0935">
            <w:pPr>
              <w:spacing w:line="160" w:lineRule="exact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360" w:type="dxa"/>
            <w:vAlign w:val="center"/>
          </w:tcPr>
          <w:p w14:paraId="095ADE38" w14:textId="77777777" w:rsidR="00CE0935" w:rsidRDefault="00CE0935">
            <w:pPr>
              <w:spacing w:line="160" w:lineRule="exact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1620" w:type="dxa"/>
            <w:vAlign w:val="center"/>
          </w:tcPr>
          <w:p w14:paraId="7E0BCB6A" w14:textId="77777777" w:rsidR="00CE0935" w:rsidRDefault="00CE0935" w:rsidP="00C60A93">
            <w:pPr>
              <w:spacing w:line="160" w:lineRule="exact"/>
              <w:jc w:val="right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年　　月</w:t>
            </w:r>
          </w:p>
        </w:tc>
      </w:tr>
      <w:tr w:rsidR="00CE0935" w14:paraId="0AFFA1E2" w14:textId="77777777" w:rsidTr="00215153">
        <w:trPr>
          <w:cantSplit/>
          <w:trHeight w:val="390"/>
        </w:trPr>
        <w:tc>
          <w:tcPr>
            <w:tcW w:w="1696" w:type="dxa"/>
            <w:vAlign w:val="center"/>
          </w:tcPr>
          <w:p w14:paraId="60CAB3F3" w14:textId="77777777" w:rsidR="00CE0935" w:rsidRDefault="00CE0935">
            <w:pPr>
              <w:spacing w:line="160" w:lineRule="exact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1080" w:type="dxa"/>
            <w:vAlign w:val="center"/>
          </w:tcPr>
          <w:p w14:paraId="5B664D70" w14:textId="77777777" w:rsidR="00CE0935" w:rsidRDefault="00CE0935">
            <w:pPr>
              <w:spacing w:line="160" w:lineRule="exact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1980" w:type="dxa"/>
            <w:vAlign w:val="center"/>
          </w:tcPr>
          <w:p w14:paraId="7EB5AB8F" w14:textId="77777777" w:rsidR="00CE0935" w:rsidRDefault="00CE0935">
            <w:pPr>
              <w:spacing w:line="160" w:lineRule="exact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1440" w:type="dxa"/>
            <w:vAlign w:val="center"/>
          </w:tcPr>
          <w:p w14:paraId="1A83800B" w14:textId="77777777" w:rsidR="00CE0935" w:rsidRDefault="00CE0935">
            <w:pPr>
              <w:spacing w:line="160" w:lineRule="exact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360" w:type="dxa"/>
            <w:vAlign w:val="center"/>
          </w:tcPr>
          <w:p w14:paraId="41D3D979" w14:textId="77777777" w:rsidR="00CE0935" w:rsidRDefault="00CE0935">
            <w:pPr>
              <w:spacing w:line="160" w:lineRule="exact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1620" w:type="dxa"/>
            <w:vAlign w:val="center"/>
          </w:tcPr>
          <w:p w14:paraId="774AC8A0" w14:textId="77777777" w:rsidR="00CE0935" w:rsidRDefault="00CE0935" w:rsidP="00F638CC">
            <w:pPr>
              <w:spacing w:line="160" w:lineRule="exact"/>
              <w:jc w:val="right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年　　月</w:t>
            </w:r>
          </w:p>
        </w:tc>
      </w:tr>
      <w:tr w:rsidR="00CE0935" w14:paraId="7AB71CE9" w14:textId="77777777" w:rsidTr="00215153">
        <w:trPr>
          <w:cantSplit/>
          <w:trHeight w:val="390"/>
        </w:trPr>
        <w:tc>
          <w:tcPr>
            <w:tcW w:w="1696" w:type="dxa"/>
            <w:vAlign w:val="center"/>
          </w:tcPr>
          <w:p w14:paraId="0BF2030B" w14:textId="77777777" w:rsidR="00CE0935" w:rsidRDefault="00CE0935">
            <w:pPr>
              <w:spacing w:line="160" w:lineRule="exact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1080" w:type="dxa"/>
            <w:vAlign w:val="center"/>
          </w:tcPr>
          <w:p w14:paraId="5E6B695A" w14:textId="77777777" w:rsidR="00CE0935" w:rsidRDefault="00CE0935">
            <w:pPr>
              <w:spacing w:line="160" w:lineRule="exact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1980" w:type="dxa"/>
            <w:vAlign w:val="center"/>
          </w:tcPr>
          <w:p w14:paraId="59B58FEA" w14:textId="77777777" w:rsidR="00CE0935" w:rsidRDefault="00CE0935">
            <w:pPr>
              <w:spacing w:line="160" w:lineRule="exact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1440" w:type="dxa"/>
            <w:vAlign w:val="center"/>
          </w:tcPr>
          <w:p w14:paraId="255EE544" w14:textId="77777777" w:rsidR="00CE0935" w:rsidRDefault="00CE0935">
            <w:pPr>
              <w:spacing w:line="160" w:lineRule="exact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360" w:type="dxa"/>
            <w:vAlign w:val="center"/>
          </w:tcPr>
          <w:p w14:paraId="448E32B3" w14:textId="77777777" w:rsidR="00CE0935" w:rsidRDefault="00CE0935">
            <w:pPr>
              <w:spacing w:line="160" w:lineRule="exact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1620" w:type="dxa"/>
            <w:vAlign w:val="center"/>
          </w:tcPr>
          <w:p w14:paraId="1E3BE46E" w14:textId="77777777" w:rsidR="00CE0935" w:rsidRDefault="00CE0935" w:rsidP="00736B05">
            <w:pPr>
              <w:spacing w:line="160" w:lineRule="exact"/>
              <w:jc w:val="right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年　　月</w:t>
            </w:r>
          </w:p>
        </w:tc>
      </w:tr>
      <w:tr w:rsidR="00CE0935" w14:paraId="0D1231B3" w14:textId="77777777" w:rsidTr="00215153">
        <w:trPr>
          <w:cantSplit/>
          <w:trHeight w:val="390"/>
        </w:trPr>
        <w:tc>
          <w:tcPr>
            <w:tcW w:w="1696" w:type="dxa"/>
            <w:vAlign w:val="center"/>
          </w:tcPr>
          <w:p w14:paraId="5DDD0563" w14:textId="77777777" w:rsidR="00CE0935" w:rsidRDefault="00CE0935">
            <w:pPr>
              <w:spacing w:line="160" w:lineRule="exact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1080" w:type="dxa"/>
            <w:vAlign w:val="center"/>
          </w:tcPr>
          <w:p w14:paraId="032492CA" w14:textId="77777777" w:rsidR="00CE0935" w:rsidRDefault="00CE0935">
            <w:pPr>
              <w:spacing w:line="160" w:lineRule="exact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1980" w:type="dxa"/>
            <w:vAlign w:val="center"/>
          </w:tcPr>
          <w:p w14:paraId="2D201179" w14:textId="77777777" w:rsidR="00CE0935" w:rsidRDefault="00CE0935">
            <w:pPr>
              <w:spacing w:line="160" w:lineRule="exact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1440" w:type="dxa"/>
            <w:vAlign w:val="center"/>
          </w:tcPr>
          <w:p w14:paraId="424B0A61" w14:textId="77777777" w:rsidR="00CE0935" w:rsidRDefault="00CE0935">
            <w:pPr>
              <w:spacing w:line="160" w:lineRule="exact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360" w:type="dxa"/>
            <w:vAlign w:val="center"/>
          </w:tcPr>
          <w:p w14:paraId="53D9F74A" w14:textId="77777777" w:rsidR="00CE0935" w:rsidRDefault="00CE0935">
            <w:pPr>
              <w:spacing w:line="160" w:lineRule="exact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1620" w:type="dxa"/>
            <w:vAlign w:val="center"/>
          </w:tcPr>
          <w:p w14:paraId="6BF0B9BB" w14:textId="77777777" w:rsidR="00CE0935" w:rsidRDefault="00CE0935" w:rsidP="00673155">
            <w:pPr>
              <w:spacing w:line="160" w:lineRule="exact"/>
              <w:jc w:val="right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年　　月</w:t>
            </w:r>
          </w:p>
        </w:tc>
      </w:tr>
      <w:tr w:rsidR="00CE0935" w14:paraId="428C781F" w14:textId="77777777" w:rsidTr="00215153">
        <w:trPr>
          <w:cantSplit/>
          <w:trHeight w:val="390"/>
        </w:trPr>
        <w:tc>
          <w:tcPr>
            <w:tcW w:w="1696" w:type="dxa"/>
            <w:vAlign w:val="center"/>
          </w:tcPr>
          <w:p w14:paraId="0E094FC3" w14:textId="77777777" w:rsidR="00CE0935" w:rsidRDefault="00CE0935">
            <w:pPr>
              <w:spacing w:line="160" w:lineRule="exact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1080" w:type="dxa"/>
            <w:vAlign w:val="center"/>
          </w:tcPr>
          <w:p w14:paraId="16459401" w14:textId="77777777" w:rsidR="00CE0935" w:rsidRDefault="00CE0935">
            <w:pPr>
              <w:spacing w:line="160" w:lineRule="exact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1980" w:type="dxa"/>
            <w:vAlign w:val="center"/>
          </w:tcPr>
          <w:p w14:paraId="064BABA1" w14:textId="77777777" w:rsidR="00CE0935" w:rsidRDefault="00CE0935">
            <w:pPr>
              <w:spacing w:line="160" w:lineRule="exact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1440" w:type="dxa"/>
            <w:vAlign w:val="center"/>
          </w:tcPr>
          <w:p w14:paraId="2003FAFC" w14:textId="77777777" w:rsidR="00CE0935" w:rsidRDefault="00CE0935">
            <w:pPr>
              <w:spacing w:line="160" w:lineRule="exact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360" w:type="dxa"/>
            <w:vAlign w:val="center"/>
          </w:tcPr>
          <w:p w14:paraId="53C05190" w14:textId="77777777" w:rsidR="00CE0935" w:rsidRDefault="00CE0935">
            <w:pPr>
              <w:spacing w:line="160" w:lineRule="exact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1620" w:type="dxa"/>
            <w:vAlign w:val="center"/>
          </w:tcPr>
          <w:p w14:paraId="1405EE1D" w14:textId="77777777" w:rsidR="00CE0935" w:rsidRDefault="00CE0935" w:rsidP="00AB66C0">
            <w:pPr>
              <w:spacing w:line="160" w:lineRule="exact"/>
              <w:jc w:val="right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年　　月</w:t>
            </w:r>
          </w:p>
        </w:tc>
      </w:tr>
      <w:tr w:rsidR="00CE0935" w14:paraId="75B9D70F" w14:textId="77777777" w:rsidTr="00215153">
        <w:trPr>
          <w:cantSplit/>
          <w:trHeight w:val="390"/>
        </w:trPr>
        <w:tc>
          <w:tcPr>
            <w:tcW w:w="1696" w:type="dxa"/>
            <w:vAlign w:val="center"/>
          </w:tcPr>
          <w:p w14:paraId="21E90FD6" w14:textId="77777777" w:rsidR="00CE0935" w:rsidRDefault="00CE0935">
            <w:pPr>
              <w:spacing w:line="160" w:lineRule="exact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1080" w:type="dxa"/>
            <w:vAlign w:val="center"/>
          </w:tcPr>
          <w:p w14:paraId="05113EAA" w14:textId="77777777" w:rsidR="00CE0935" w:rsidRDefault="00CE0935">
            <w:pPr>
              <w:spacing w:line="160" w:lineRule="exact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1980" w:type="dxa"/>
            <w:vAlign w:val="center"/>
          </w:tcPr>
          <w:p w14:paraId="019DC2E6" w14:textId="77777777" w:rsidR="00CE0935" w:rsidRDefault="00CE0935">
            <w:pPr>
              <w:spacing w:line="160" w:lineRule="exact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1440" w:type="dxa"/>
            <w:vAlign w:val="center"/>
          </w:tcPr>
          <w:p w14:paraId="1C4A9B71" w14:textId="77777777" w:rsidR="00CE0935" w:rsidRDefault="00CE0935">
            <w:pPr>
              <w:spacing w:line="160" w:lineRule="exact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360" w:type="dxa"/>
            <w:vAlign w:val="center"/>
          </w:tcPr>
          <w:p w14:paraId="753A0621" w14:textId="77777777" w:rsidR="00CE0935" w:rsidRDefault="00CE0935">
            <w:pPr>
              <w:spacing w:line="160" w:lineRule="exact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1620" w:type="dxa"/>
            <w:vAlign w:val="center"/>
          </w:tcPr>
          <w:p w14:paraId="4E0A21A7" w14:textId="77777777" w:rsidR="00CE0935" w:rsidRDefault="00CE0935" w:rsidP="00735F51">
            <w:pPr>
              <w:spacing w:line="160" w:lineRule="exact"/>
              <w:jc w:val="right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年　　月</w:t>
            </w:r>
          </w:p>
        </w:tc>
      </w:tr>
      <w:tr w:rsidR="00CE0935" w14:paraId="3FEA16EC" w14:textId="77777777" w:rsidTr="00215153">
        <w:trPr>
          <w:cantSplit/>
          <w:trHeight w:val="390"/>
        </w:trPr>
        <w:tc>
          <w:tcPr>
            <w:tcW w:w="1696" w:type="dxa"/>
            <w:vAlign w:val="center"/>
          </w:tcPr>
          <w:p w14:paraId="757C6104" w14:textId="77777777" w:rsidR="00CE0935" w:rsidRDefault="00CE0935">
            <w:pPr>
              <w:spacing w:line="160" w:lineRule="exact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1080" w:type="dxa"/>
            <w:vAlign w:val="center"/>
          </w:tcPr>
          <w:p w14:paraId="3FA2DF59" w14:textId="77777777" w:rsidR="00CE0935" w:rsidRDefault="00CE0935">
            <w:pPr>
              <w:spacing w:line="160" w:lineRule="exact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1980" w:type="dxa"/>
            <w:vAlign w:val="center"/>
          </w:tcPr>
          <w:p w14:paraId="665F2DC6" w14:textId="77777777" w:rsidR="00CE0935" w:rsidRDefault="00CE0935">
            <w:pPr>
              <w:spacing w:line="160" w:lineRule="exact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1440" w:type="dxa"/>
            <w:vAlign w:val="center"/>
          </w:tcPr>
          <w:p w14:paraId="6C6BF9F7" w14:textId="77777777" w:rsidR="00CE0935" w:rsidRDefault="00CE0935">
            <w:pPr>
              <w:spacing w:line="160" w:lineRule="exact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360" w:type="dxa"/>
            <w:vAlign w:val="center"/>
          </w:tcPr>
          <w:p w14:paraId="05616E4C" w14:textId="77777777" w:rsidR="00CE0935" w:rsidRDefault="00CE0935">
            <w:pPr>
              <w:spacing w:line="160" w:lineRule="exact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1620" w:type="dxa"/>
            <w:vAlign w:val="center"/>
          </w:tcPr>
          <w:p w14:paraId="05D10CF0" w14:textId="77777777" w:rsidR="00CE0935" w:rsidRDefault="00CE0935" w:rsidP="00D317A6">
            <w:pPr>
              <w:spacing w:line="160" w:lineRule="exact"/>
              <w:jc w:val="right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年　　月</w:t>
            </w:r>
          </w:p>
        </w:tc>
      </w:tr>
      <w:tr w:rsidR="00CE0935" w14:paraId="7F7AC3D0" w14:textId="77777777" w:rsidTr="00215153">
        <w:trPr>
          <w:cantSplit/>
          <w:trHeight w:val="390"/>
        </w:trPr>
        <w:tc>
          <w:tcPr>
            <w:tcW w:w="1696" w:type="dxa"/>
            <w:vAlign w:val="center"/>
          </w:tcPr>
          <w:p w14:paraId="127E3D5E" w14:textId="77777777" w:rsidR="00CE0935" w:rsidRDefault="00CE0935">
            <w:pPr>
              <w:spacing w:line="160" w:lineRule="exact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1080" w:type="dxa"/>
            <w:vAlign w:val="center"/>
          </w:tcPr>
          <w:p w14:paraId="10050CA1" w14:textId="77777777" w:rsidR="00CE0935" w:rsidRDefault="00CE0935">
            <w:pPr>
              <w:spacing w:line="160" w:lineRule="exact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1980" w:type="dxa"/>
            <w:vAlign w:val="center"/>
          </w:tcPr>
          <w:p w14:paraId="2CC228EC" w14:textId="77777777" w:rsidR="00CE0935" w:rsidRDefault="00CE0935">
            <w:pPr>
              <w:spacing w:line="160" w:lineRule="exact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1440" w:type="dxa"/>
            <w:vAlign w:val="center"/>
          </w:tcPr>
          <w:p w14:paraId="2FA8B48F" w14:textId="77777777" w:rsidR="00CE0935" w:rsidRDefault="00CE0935">
            <w:pPr>
              <w:spacing w:line="160" w:lineRule="exact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360" w:type="dxa"/>
            <w:vAlign w:val="center"/>
          </w:tcPr>
          <w:p w14:paraId="7623AF15" w14:textId="77777777" w:rsidR="00CE0935" w:rsidRDefault="00CE0935">
            <w:pPr>
              <w:spacing w:line="160" w:lineRule="exact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1620" w:type="dxa"/>
            <w:vAlign w:val="center"/>
          </w:tcPr>
          <w:p w14:paraId="5200B05D" w14:textId="77777777" w:rsidR="00CE0935" w:rsidRDefault="00CE0935" w:rsidP="00114051">
            <w:pPr>
              <w:spacing w:line="160" w:lineRule="exact"/>
              <w:jc w:val="right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年　　月</w:t>
            </w:r>
          </w:p>
        </w:tc>
      </w:tr>
      <w:tr w:rsidR="00CE0935" w14:paraId="7DB374A5" w14:textId="77777777" w:rsidTr="00215153">
        <w:trPr>
          <w:cantSplit/>
          <w:trHeight w:val="390"/>
        </w:trPr>
        <w:tc>
          <w:tcPr>
            <w:tcW w:w="1696" w:type="dxa"/>
            <w:vAlign w:val="center"/>
          </w:tcPr>
          <w:p w14:paraId="23B6EF36" w14:textId="77777777" w:rsidR="00CE0935" w:rsidRDefault="00CE0935">
            <w:pPr>
              <w:spacing w:line="160" w:lineRule="exact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1080" w:type="dxa"/>
            <w:vAlign w:val="center"/>
          </w:tcPr>
          <w:p w14:paraId="3C03ACC8" w14:textId="77777777" w:rsidR="00CE0935" w:rsidRDefault="00CE0935">
            <w:pPr>
              <w:spacing w:line="160" w:lineRule="exact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1980" w:type="dxa"/>
            <w:vAlign w:val="center"/>
          </w:tcPr>
          <w:p w14:paraId="7408370A" w14:textId="77777777" w:rsidR="00CE0935" w:rsidRDefault="00CE0935">
            <w:pPr>
              <w:spacing w:line="160" w:lineRule="exact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1440" w:type="dxa"/>
            <w:vAlign w:val="center"/>
          </w:tcPr>
          <w:p w14:paraId="7A347849" w14:textId="77777777" w:rsidR="00CE0935" w:rsidRDefault="00CE0935">
            <w:pPr>
              <w:spacing w:line="160" w:lineRule="exact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360" w:type="dxa"/>
            <w:vAlign w:val="center"/>
          </w:tcPr>
          <w:p w14:paraId="49F779E3" w14:textId="77777777" w:rsidR="00CE0935" w:rsidRDefault="00CE0935">
            <w:pPr>
              <w:spacing w:line="160" w:lineRule="exact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1620" w:type="dxa"/>
            <w:vAlign w:val="center"/>
          </w:tcPr>
          <w:p w14:paraId="360BCC90" w14:textId="77777777" w:rsidR="00CE0935" w:rsidRDefault="00CE0935" w:rsidP="00C16343">
            <w:pPr>
              <w:spacing w:line="160" w:lineRule="exact"/>
              <w:jc w:val="right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年　　月</w:t>
            </w:r>
          </w:p>
        </w:tc>
      </w:tr>
      <w:tr w:rsidR="00CE0935" w14:paraId="059FF196" w14:textId="77777777" w:rsidTr="00215153">
        <w:trPr>
          <w:cantSplit/>
          <w:trHeight w:val="390"/>
        </w:trPr>
        <w:tc>
          <w:tcPr>
            <w:tcW w:w="1696" w:type="dxa"/>
            <w:vAlign w:val="center"/>
          </w:tcPr>
          <w:p w14:paraId="688ED0F4" w14:textId="77777777" w:rsidR="00CE0935" w:rsidRDefault="00CE0935">
            <w:pPr>
              <w:spacing w:line="160" w:lineRule="exact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1080" w:type="dxa"/>
            <w:vAlign w:val="center"/>
          </w:tcPr>
          <w:p w14:paraId="49F319F3" w14:textId="77777777" w:rsidR="00CE0935" w:rsidRDefault="00CE0935">
            <w:pPr>
              <w:spacing w:line="160" w:lineRule="exact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1980" w:type="dxa"/>
            <w:vAlign w:val="center"/>
          </w:tcPr>
          <w:p w14:paraId="0E375C0B" w14:textId="77777777" w:rsidR="00CE0935" w:rsidRDefault="00CE0935">
            <w:pPr>
              <w:spacing w:line="160" w:lineRule="exact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1440" w:type="dxa"/>
            <w:vAlign w:val="center"/>
          </w:tcPr>
          <w:p w14:paraId="7CD2C086" w14:textId="77777777" w:rsidR="00CE0935" w:rsidRDefault="00CE0935">
            <w:pPr>
              <w:spacing w:line="160" w:lineRule="exact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360" w:type="dxa"/>
            <w:vAlign w:val="center"/>
          </w:tcPr>
          <w:p w14:paraId="3C30CD2A" w14:textId="77777777" w:rsidR="00CE0935" w:rsidRDefault="00CE0935">
            <w:pPr>
              <w:spacing w:line="160" w:lineRule="exact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1620" w:type="dxa"/>
            <w:vAlign w:val="center"/>
          </w:tcPr>
          <w:p w14:paraId="373BA118" w14:textId="77777777" w:rsidR="00CE0935" w:rsidRDefault="00CE0935" w:rsidP="00554484">
            <w:pPr>
              <w:spacing w:line="160" w:lineRule="exact"/>
              <w:jc w:val="right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年　　月</w:t>
            </w:r>
          </w:p>
        </w:tc>
      </w:tr>
      <w:tr w:rsidR="00CE0935" w14:paraId="476F8243" w14:textId="77777777" w:rsidTr="00215153">
        <w:trPr>
          <w:cantSplit/>
          <w:trHeight w:val="390"/>
        </w:trPr>
        <w:tc>
          <w:tcPr>
            <w:tcW w:w="1696" w:type="dxa"/>
            <w:vAlign w:val="center"/>
          </w:tcPr>
          <w:p w14:paraId="6403AF21" w14:textId="77777777" w:rsidR="00CE0935" w:rsidRDefault="00CE0935">
            <w:pPr>
              <w:spacing w:line="160" w:lineRule="exact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1080" w:type="dxa"/>
            <w:vAlign w:val="center"/>
          </w:tcPr>
          <w:p w14:paraId="7C626232" w14:textId="77777777" w:rsidR="00CE0935" w:rsidRDefault="00CE0935">
            <w:pPr>
              <w:spacing w:line="160" w:lineRule="exact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1980" w:type="dxa"/>
            <w:vAlign w:val="center"/>
          </w:tcPr>
          <w:p w14:paraId="655E16DE" w14:textId="77777777" w:rsidR="00CE0935" w:rsidRDefault="00CE0935">
            <w:pPr>
              <w:spacing w:line="160" w:lineRule="exact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1440" w:type="dxa"/>
            <w:vAlign w:val="center"/>
          </w:tcPr>
          <w:p w14:paraId="65A0227B" w14:textId="77777777" w:rsidR="00CE0935" w:rsidRDefault="00CE0935">
            <w:pPr>
              <w:spacing w:line="160" w:lineRule="exact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360" w:type="dxa"/>
            <w:vAlign w:val="center"/>
          </w:tcPr>
          <w:p w14:paraId="4B57AEBC" w14:textId="77777777" w:rsidR="00CE0935" w:rsidRDefault="00CE0935">
            <w:pPr>
              <w:spacing w:line="160" w:lineRule="exact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1620" w:type="dxa"/>
            <w:vAlign w:val="center"/>
          </w:tcPr>
          <w:p w14:paraId="7DD74B45" w14:textId="77777777" w:rsidR="00CE0935" w:rsidRDefault="00CE0935" w:rsidP="008C153D">
            <w:pPr>
              <w:spacing w:line="160" w:lineRule="exact"/>
              <w:jc w:val="right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年　　月</w:t>
            </w:r>
          </w:p>
        </w:tc>
      </w:tr>
      <w:tr w:rsidR="00CE0935" w14:paraId="0B9D719A" w14:textId="77777777" w:rsidTr="00215153">
        <w:trPr>
          <w:cantSplit/>
          <w:trHeight w:val="390"/>
        </w:trPr>
        <w:tc>
          <w:tcPr>
            <w:tcW w:w="1696" w:type="dxa"/>
            <w:vAlign w:val="center"/>
          </w:tcPr>
          <w:p w14:paraId="1BE52945" w14:textId="77777777" w:rsidR="00CE0935" w:rsidRDefault="00CE0935">
            <w:pPr>
              <w:spacing w:line="160" w:lineRule="exact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1080" w:type="dxa"/>
            <w:vAlign w:val="center"/>
          </w:tcPr>
          <w:p w14:paraId="416D093E" w14:textId="77777777" w:rsidR="00CE0935" w:rsidRDefault="00CE0935">
            <w:pPr>
              <w:spacing w:line="160" w:lineRule="exact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1980" w:type="dxa"/>
            <w:vAlign w:val="center"/>
          </w:tcPr>
          <w:p w14:paraId="0F086CD0" w14:textId="77777777" w:rsidR="00CE0935" w:rsidRDefault="00CE0935">
            <w:pPr>
              <w:spacing w:line="160" w:lineRule="exact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1440" w:type="dxa"/>
            <w:vAlign w:val="center"/>
          </w:tcPr>
          <w:p w14:paraId="51432082" w14:textId="77777777" w:rsidR="00CE0935" w:rsidRDefault="00CE0935">
            <w:pPr>
              <w:spacing w:line="160" w:lineRule="exact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360" w:type="dxa"/>
            <w:vAlign w:val="center"/>
          </w:tcPr>
          <w:p w14:paraId="1742F6DE" w14:textId="77777777" w:rsidR="00CE0935" w:rsidRDefault="00CE0935">
            <w:pPr>
              <w:spacing w:line="160" w:lineRule="exact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1620" w:type="dxa"/>
            <w:vAlign w:val="center"/>
          </w:tcPr>
          <w:p w14:paraId="7F055BBE" w14:textId="77777777" w:rsidR="00CE0935" w:rsidRDefault="00CE0935" w:rsidP="009C14F5">
            <w:pPr>
              <w:spacing w:line="160" w:lineRule="exact"/>
              <w:jc w:val="right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年　　月</w:t>
            </w:r>
          </w:p>
        </w:tc>
      </w:tr>
      <w:tr w:rsidR="00CE0935" w14:paraId="43C951BE" w14:textId="77777777" w:rsidTr="00215153">
        <w:trPr>
          <w:cantSplit/>
          <w:trHeight w:val="390"/>
        </w:trPr>
        <w:tc>
          <w:tcPr>
            <w:tcW w:w="1696" w:type="dxa"/>
            <w:vAlign w:val="center"/>
          </w:tcPr>
          <w:p w14:paraId="321BD1E0" w14:textId="77777777" w:rsidR="00CE0935" w:rsidRDefault="00CE0935">
            <w:pPr>
              <w:spacing w:line="160" w:lineRule="exact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1080" w:type="dxa"/>
            <w:vAlign w:val="center"/>
          </w:tcPr>
          <w:p w14:paraId="704F494D" w14:textId="77777777" w:rsidR="00CE0935" w:rsidRDefault="00CE0935">
            <w:pPr>
              <w:spacing w:line="160" w:lineRule="exact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1980" w:type="dxa"/>
            <w:vAlign w:val="center"/>
          </w:tcPr>
          <w:p w14:paraId="2CBC0164" w14:textId="77777777" w:rsidR="00CE0935" w:rsidRDefault="00CE0935">
            <w:pPr>
              <w:spacing w:line="160" w:lineRule="exact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1440" w:type="dxa"/>
            <w:vAlign w:val="center"/>
          </w:tcPr>
          <w:p w14:paraId="438E1AE4" w14:textId="77777777" w:rsidR="00CE0935" w:rsidRDefault="00CE0935">
            <w:pPr>
              <w:spacing w:line="160" w:lineRule="exact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360" w:type="dxa"/>
            <w:vAlign w:val="center"/>
          </w:tcPr>
          <w:p w14:paraId="3DAA7432" w14:textId="77777777" w:rsidR="00CE0935" w:rsidRDefault="00CE0935">
            <w:pPr>
              <w:spacing w:line="160" w:lineRule="exact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1620" w:type="dxa"/>
            <w:vAlign w:val="center"/>
          </w:tcPr>
          <w:p w14:paraId="4F38740F" w14:textId="77777777" w:rsidR="00CE0935" w:rsidRDefault="00CE0935" w:rsidP="009747A2">
            <w:pPr>
              <w:spacing w:line="160" w:lineRule="exact"/>
              <w:jc w:val="right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年　　月</w:t>
            </w:r>
          </w:p>
        </w:tc>
      </w:tr>
      <w:tr w:rsidR="00CE0935" w14:paraId="0E13727D" w14:textId="77777777" w:rsidTr="00215153">
        <w:trPr>
          <w:cantSplit/>
          <w:trHeight w:val="390"/>
        </w:trPr>
        <w:tc>
          <w:tcPr>
            <w:tcW w:w="1696" w:type="dxa"/>
            <w:vAlign w:val="center"/>
          </w:tcPr>
          <w:p w14:paraId="1D51CE40" w14:textId="77777777" w:rsidR="00CE0935" w:rsidRDefault="00CE0935">
            <w:pPr>
              <w:spacing w:line="160" w:lineRule="exact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1080" w:type="dxa"/>
            <w:vAlign w:val="center"/>
          </w:tcPr>
          <w:p w14:paraId="66623A20" w14:textId="77777777" w:rsidR="00CE0935" w:rsidRDefault="00CE0935">
            <w:pPr>
              <w:spacing w:line="160" w:lineRule="exact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1980" w:type="dxa"/>
            <w:vAlign w:val="center"/>
          </w:tcPr>
          <w:p w14:paraId="615CC566" w14:textId="77777777" w:rsidR="00CE0935" w:rsidRDefault="00CE0935">
            <w:pPr>
              <w:spacing w:line="160" w:lineRule="exact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1440" w:type="dxa"/>
            <w:vAlign w:val="center"/>
          </w:tcPr>
          <w:p w14:paraId="3F0DC9D9" w14:textId="77777777" w:rsidR="00CE0935" w:rsidRDefault="00CE0935">
            <w:pPr>
              <w:spacing w:line="160" w:lineRule="exact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360" w:type="dxa"/>
            <w:vAlign w:val="center"/>
          </w:tcPr>
          <w:p w14:paraId="0F0563F9" w14:textId="77777777" w:rsidR="00CE0935" w:rsidRDefault="00CE0935">
            <w:pPr>
              <w:spacing w:line="160" w:lineRule="exact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1620" w:type="dxa"/>
            <w:vAlign w:val="center"/>
          </w:tcPr>
          <w:p w14:paraId="5CD90EA3" w14:textId="77777777" w:rsidR="00CE0935" w:rsidRDefault="00CE0935" w:rsidP="003366D0">
            <w:pPr>
              <w:spacing w:line="160" w:lineRule="exact"/>
              <w:jc w:val="right"/>
              <w:textAlignment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年　　月</w:t>
            </w:r>
          </w:p>
        </w:tc>
      </w:tr>
      <w:tr w:rsidR="00072B90" w14:paraId="1BC15190" w14:textId="77777777" w:rsidTr="00215153">
        <w:trPr>
          <w:cantSplit/>
          <w:trHeight w:val="487"/>
        </w:trPr>
        <w:tc>
          <w:tcPr>
            <w:tcW w:w="1696" w:type="dxa"/>
            <w:vAlign w:val="center"/>
          </w:tcPr>
          <w:p w14:paraId="1B1BCEC6" w14:textId="77777777" w:rsidR="00072B90" w:rsidRDefault="00072B90" w:rsidP="00B83EC0">
            <w:pPr>
              <w:spacing w:line="160" w:lineRule="exact"/>
              <w:textAlignment w:val="center"/>
              <w:rPr>
                <w:sz w:val="16"/>
              </w:rPr>
            </w:pPr>
          </w:p>
        </w:tc>
        <w:tc>
          <w:tcPr>
            <w:tcW w:w="1080" w:type="dxa"/>
            <w:vAlign w:val="center"/>
          </w:tcPr>
          <w:p w14:paraId="14D83F99" w14:textId="77777777" w:rsidR="00072B90" w:rsidRDefault="00072B90" w:rsidP="00B83EC0">
            <w:pPr>
              <w:spacing w:line="160" w:lineRule="exact"/>
              <w:textAlignment w:val="center"/>
              <w:rPr>
                <w:sz w:val="16"/>
              </w:rPr>
            </w:pPr>
          </w:p>
        </w:tc>
        <w:tc>
          <w:tcPr>
            <w:tcW w:w="1980" w:type="dxa"/>
            <w:vAlign w:val="center"/>
          </w:tcPr>
          <w:p w14:paraId="470C96DD" w14:textId="77777777" w:rsidR="00072B90" w:rsidRDefault="00072B90" w:rsidP="00B83EC0">
            <w:pPr>
              <w:spacing w:line="160" w:lineRule="exact"/>
              <w:textAlignment w:val="center"/>
              <w:rPr>
                <w:sz w:val="16"/>
              </w:rPr>
            </w:pPr>
          </w:p>
        </w:tc>
        <w:tc>
          <w:tcPr>
            <w:tcW w:w="1440" w:type="dxa"/>
            <w:vAlign w:val="center"/>
          </w:tcPr>
          <w:p w14:paraId="490484A9" w14:textId="77777777" w:rsidR="00072B90" w:rsidRDefault="00072B90" w:rsidP="00B83EC0">
            <w:pPr>
              <w:spacing w:line="160" w:lineRule="exact"/>
              <w:textAlignment w:val="center"/>
              <w:rPr>
                <w:sz w:val="16"/>
              </w:rPr>
            </w:pPr>
          </w:p>
        </w:tc>
        <w:tc>
          <w:tcPr>
            <w:tcW w:w="360" w:type="dxa"/>
            <w:vAlign w:val="center"/>
          </w:tcPr>
          <w:p w14:paraId="4D622235" w14:textId="77777777" w:rsidR="00072B90" w:rsidRDefault="00072B90" w:rsidP="00B83EC0">
            <w:pPr>
              <w:spacing w:line="160" w:lineRule="exact"/>
              <w:textAlignment w:val="center"/>
              <w:rPr>
                <w:sz w:val="16"/>
              </w:rPr>
            </w:pPr>
          </w:p>
        </w:tc>
        <w:tc>
          <w:tcPr>
            <w:tcW w:w="1620" w:type="dxa"/>
            <w:vAlign w:val="center"/>
          </w:tcPr>
          <w:p w14:paraId="48C72ACA" w14:textId="77777777" w:rsidR="00072B90" w:rsidRDefault="00072B90" w:rsidP="00B83EC0">
            <w:pPr>
              <w:spacing w:line="160" w:lineRule="exact"/>
              <w:jc w:val="right"/>
              <w:textAlignment w:val="center"/>
              <w:rPr>
                <w:sz w:val="16"/>
              </w:rPr>
            </w:pPr>
          </w:p>
        </w:tc>
      </w:tr>
    </w:tbl>
    <w:p w14:paraId="6262D468" w14:textId="77777777" w:rsidR="00962790" w:rsidRPr="00450B75" w:rsidRDefault="001B022C">
      <w:pPr>
        <w:textAlignment w:val="center"/>
        <w:rPr>
          <w:szCs w:val="21"/>
        </w:rPr>
      </w:pPr>
      <w:r w:rsidRPr="00450B75">
        <w:rPr>
          <w:rFonts w:hint="eastAsia"/>
          <w:szCs w:val="21"/>
        </w:rPr>
        <w:t>※ 記載内容が同様の場合は独自様式の使用も可</w:t>
      </w:r>
      <w:r w:rsidR="00AE6201">
        <w:rPr>
          <w:rFonts w:hint="eastAsia"/>
          <w:szCs w:val="21"/>
        </w:rPr>
        <w:t>。</w:t>
      </w:r>
    </w:p>
    <w:p w14:paraId="047B847C" w14:textId="0D2F2901" w:rsidR="00962790" w:rsidRPr="00450B75" w:rsidRDefault="00450B75" w:rsidP="004354FF">
      <w:r>
        <w:rPr>
          <w:rFonts w:hint="eastAsia"/>
        </w:rPr>
        <w:t xml:space="preserve">※ </w:t>
      </w:r>
      <w:r w:rsidR="00094994">
        <w:rPr>
          <w:rFonts w:hint="eastAsia"/>
        </w:rPr>
        <w:t>上水道工事</w:t>
      </w:r>
      <w:r w:rsidR="00E36E99">
        <w:rPr>
          <w:rFonts w:hint="eastAsia"/>
        </w:rPr>
        <w:t>に関する</w:t>
      </w:r>
      <w:r w:rsidR="00094994">
        <w:rPr>
          <w:rFonts w:hint="eastAsia"/>
        </w:rPr>
        <w:t>施工</w:t>
      </w:r>
      <w:r w:rsidR="004354FF" w:rsidRPr="00450B75">
        <w:rPr>
          <w:rFonts w:hint="eastAsia"/>
        </w:rPr>
        <w:t>実績を記入する。</w:t>
      </w:r>
    </w:p>
    <w:p w14:paraId="11962F57" w14:textId="77777777" w:rsidR="004354FF" w:rsidRPr="00450B75" w:rsidRDefault="004354FF" w:rsidP="00450B75">
      <w:pPr>
        <w:ind w:firstLineChars="50" w:firstLine="105"/>
      </w:pPr>
    </w:p>
    <w:sectPr w:rsidR="004354FF" w:rsidRPr="00450B75">
      <w:headerReference w:type="default" r:id="rId7"/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A6599" w14:textId="77777777" w:rsidR="007C2482" w:rsidRDefault="007C2482">
      <w:r>
        <w:separator/>
      </w:r>
    </w:p>
  </w:endnote>
  <w:endnote w:type="continuationSeparator" w:id="0">
    <w:p w14:paraId="347005D3" w14:textId="77777777" w:rsidR="007C2482" w:rsidRDefault="007C2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2C91D" w14:textId="77777777" w:rsidR="007C2482" w:rsidRDefault="007C2482">
      <w:r>
        <w:separator/>
      </w:r>
    </w:p>
  </w:footnote>
  <w:footnote w:type="continuationSeparator" w:id="0">
    <w:p w14:paraId="735FF687" w14:textId="77777777" w:rsidR="007C2482" w:rsidRDefault="007C24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FB5CE" w14:textId="77777777" w:rsidR="00962790" w:rsidRDefault="00962790">
    <w:pPr>
      <w:pStyle w:val="a3"/>
      <w:jc w:val="right"/>
    </w:pPr>
  </w:p>
  <w:p w14:paraId="3D5E61A0" w14:textId="77777777" w:rsidR="00962790" w:rsidRDefault="00962790">
    <w:pPr>
      <w:pStyle w:val="a3"/>
      <w:jc w:val="right"/>
    </w:pPr>
  </w:p>
  <w:p w14:paraId="68D3FD08" w14:textId="77777777" w:rsidR="00962790" w:rsidRDefault="00962790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22C"/>
    <w:rsid w:val="000573CC"/>
    <w:rsid w:val="00066C32"/>
    <w:rsid w:val="00072B90"/>
    <w:rsid w:val="00094994"/>
    <w:rsid w:val="000B234B"/>
    <w:rsid w:val="0019527F"/>
    <w:rsid w:val="001B022C"/>
    <w:rsid w:val="001D7392"/>
    <w:rsid w:val="00215153"/>
    <w:rsid w:val="00235AB4"/>
    <w:rsid w:val="00282BF4"/>
    <w:rsid w:val="002924BD"/>
    <w:rsid w:val="003E04F8"/>
    <w:rsid w:val="004354FF"/>
    <w:rsid w:val="00446F74"/>
    <w:rsid w:val="00450B75"/>
    <w:rsid w:val="004B67E0"/>
    <w:rsid w:val="00532815"/>
    <w:rsid w:val="005754C0"/>
    <w:rsid w:val="00577AEA"/>
    <w:rsid w:val="005D625F"/>
    <w:rsid w:val="00741EC2"/>
    <w:rsid w:val="007C2482"/>
    <w:rsid w:val="007C783A"/>
    <w:rsid w:val="00882ED7"/>
    <w:rsid w:val="00911458"/>
    <w:rsid w:val="00962790"/>
    <w:rsid w:val="00A254D5"/>
    <w:rsid w:val="00AC1402"/>
    <w:rsid w:val="00AE6201"/>
    <w:rsid w:val="00B83EC0"/>
    <w:rsid w:val="00C555D3"/>
    <w:rsid w:val="00CA35E4"/>
    <w:rsid w:val="00CE0935"/>
    <w:rsid w:val="00CF33D5"/>
    <w:rsid w:val="00E36E99"/>
    <w:rsid w:val="00EC0D5C"/>
    <w:rsid w:val="00EC3D10"/>
    <w:rsid w:val="00F63248"/>
    <w:rsid w:val="00FB0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789C132"/>
  <w15:chartTrackingRefBased/>
  <w15:docId w15:val="{4C2BD346-CEE7-41AD-966C-E5329D935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semiHidden/>
    <w:unhideWhenUsed/>
    <w:rsid w:val="00EC3D10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EC3D1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2D4C0-A479-409B-B446-24486A5B6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</Words>
  <Characters>34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となみ衛星通信テレビ株式会社</Company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砺波広域園事務組合</dc:creator>
  <cp:keywords/>
  <cp:lastModifiedBy>user</cp:lastModifiedBy>
  <cp:revision>2</cp:revision>
  <cp:lastPrinted>2020-04-04T06:10:00Z</cp:lastPrinted>
  <dcterms:created xsi:type="dcterms:W3CDTF">2023-08-22T01:32:00Z</dcterms:created>
  <dcterms:modified xsi:type="dcterms:W3CDTF">2023-08-22T01:32:00Z</dcterms:modified>
</cp:coreProperties>
</file>